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1B50B3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YANT</w:t>
            </w:r>
            <w:r w:rsidR="0025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İNG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2630D7" w:rsidRPr="00F67A1B" w:rsidRDefault="00AD0493" w:rsidP="00AD049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LDIZLAR-</w:t>
            </w:r>
            <w:r w:rsidRPr="00AD0493">
              <w:rPr>
                <w:sz w:val="26"/>
                <w:szCs w:val="26"/>
              </w:rPr>
              <w:t xml:space="preserve">KÜÇÜKLER (KIZ-ERKEK)  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AD0493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4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Mart 2024 / 11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1B50B3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AYITLAR</w:t>
            </w:r>
          </w:p>
        </w:tc>
        <w:tc>
          <w:tcPr>
            <w:tcW w:w="5783" w:type="dxa"/>
            <w:vAlign w:val="center"/>
          </w:tcPr>
          <w:p w:rsidR="006E3E82" w:rsidRPr="006E3E82" w:rsidRDefault="006E3E82" w:rsidP="006E3E8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>Yarışma kayıtları e-posta ile gerçekleştirilecek ve 26 Şubat 2024 günü başlayacak, 08 Mart 2024 Cuma günü saat 17:00 ye kadar devam edecektir. Takım ve ferdi sporcu listeleri gunalerdem@gmail.</w:t>
            </w:r>
            <w:proofErr w:type="gramStart"/>
            <w:r w:rsidRPr="006E3E82">
              <w:rPr>
                <w:rFonts w:ascii="Times New Roman" w:hAnsi="Times New Roman" w:cs="Times New Roman"/>
                <w:b/>
                <w:color w:val="FF0000"/>
              </w:rPr>
              <w:t>com     e</w:t>
            </w:r>
            <w:proofErr w:type="gramEnd"/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-posta adresine gönderilecektir. </w:t>
            </w:r>
          </w:p>
          <w:p w:rsidR="00FB6C37" w:rsidRPr="006E3E82" w:rsidRDefault="006E3E82" w:rsidP="006E3E8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 Kayıtlarla ilgili aşağıda iletişim bilgileri bulunan İl Temsilcisi ile koordinasyonda bulunabilirsiniz. Ali Günal ERDEM: 05417180684 gunalerdem@gmail.com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</w:t>
            </w:r>
          </w:p>
        </w:tc>
        <w:tc>
          <w:tcPr>
            <w:tcW w:w="5783" w:type="dxa"/>
            <w:vAlign w:val="center"/>
          </w:tcPr>
          <w:p w:rsidR="00574C7D" w:rsidRPr="006E3E82" w:rsidRDefault="006E3E82" w:rsidP="0089434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>Teknik toplantı yapılmayacak. Göğüs numarası ve SI yüzükleri dağıtımı yarış günü sabahı 10:00-10:30 saatleri arasında toplanma alanında yapılacaktır. Parkur bilgileri kayıtların sona ermesiyle çıkış listeleri ile birlikte katılımcı okullara bildirilecektir.</w:t>
            </w:r>
          </w:p>
        </w:tc>
      </w:tr>
      <w:tr w:rsidR="001B50B3" w:rsidTr="00AE387D">
        <w:trPr>
          <w:trHeight w:val="255"/>
        </w:trPr>
        <w:tc>
          <w:tcPr>
            <w:tcW w:w="3681" w:type="dxa"/>
            <w:vAlign w:val="center"/>
          </w:tcPr>
          <w:p w:rsidR="001B50B3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B50B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IN SEYRİ</w:t>
            </w:r>
          </w:p>
        </w:tc>
        <w:tc>
          <w:tcPr>
            <w:tcW w:w="5783" w:type="dxa"/>
            <w:vAlign w:val="center"/>
          </w:tcPr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09:00-10:00 Sporcuların yarış alanına gelmeleri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 08:00-09:30 Parkur hakemlerinin parkurları hazırlaması, hedeflerin yerleştirilmesi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09:30-10:30 Sporcuların karantina bölgesine (yeri sonra bildirilecektir.) çıkış hakemleri tarafından alınması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 10:30 Karantinanın kapanması.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1:00 İlk çıkışın verilmesi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 13:00 Yarışın tamamlanması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3:30 Yarış geçici sonucunun ilan edilmesi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3:30-13:45 İtirazların alınması ve değerlendirilmesi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4:00 Ödül Töreni  </w:t>
            </w:r>
          </w:p>
          <w:p w:rsidR="001B50B3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4:00-16:00 Parkur hakemlerinin parkurdaki fenerleri ( işaretleri ) ve diğer hakemlerin ise yarışma ile ilgili tüm malzemeleri toplaması.  16:00 Yarışın tamamlanması. *** Yarışın tamamlanması ve sonrası faaliyetler tahminidir. </w:t>
            </w:r>
            <w:r w:rsidRPr="006E3E82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Kayıtların tamamlanmasını müteakip kesinlik kazanacaktır. Oluşacak değişiklikler anons ile duyurulacaktır. Ödül töreni sonuna kadar yarış bölgesi terk edilmeyecektir. </w:t>
            </w:r>
            <w:proofErr w:type="gramStart"/>
            <w:r w:rsidR="001B50B3" w:rsidRPr="006E3E82">
              <w:rPr>
                <w:rFonts w:ascii="Times New Roman" w:hAnsi="Times New Roman" w:cs="Times New Roman"/>
                <w:b/>
                <w:color w:val="FF0000"/>
              </w:rPr>
              <w:t>kazanacaktır</w:t>
            </w:r>
            <w:proofErr w:type="gramEnd"/>
            <w:r w:rsidR="001B50B3" w:rsidRPr="006E3E82">
              <w:rPr>
                <w:rFonts w:ascii="Times New Roman" w:hAnsi="Times New Roman" w:cs="Times New Roman"/>
                <w:b/>
                <w:color w:val="FF0000"/>
              </w:rPr>
              <w:t>. Oluşacak değişiklikler anons ile duyurulacaktır. Ödül töreni sonuna kadar yarış bölgesi terk edilmeyecektir.</w:t>
            </w:r>
          </w:p>
        </w:tc>
      </w:tr>
      <w:tr w:rsidR="001B50B3" w:rsidTr="00AE387D">
        <w:trPr>
          <w:trHeight w:val="255"/>
        </w:trPr>
        <w:tc>
          <w:tcPr>
            <w:tcW w:w="3681" w:type="dxa"/>
            <w:vAlign w:val="center"/>
          </w:tcPr>
          <w:p w:rsidR="001B50B3" w:rsidRPr="001B50B3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B50B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lastRenderedPageBreak/>
              <w:t>YARIŞ YERİ</w:t>
            </w:r>
          </w:p>
        </w:tc>
        <w:tc>
          <w:tcPr>
            <w:tcW w:w="5783" w:type="dxa"/>
            <w:vAlign w:val="center"/>
          </w:tcPr>
          <w:p w:rsidR="001B50B3" w:rsidRPr="001B50B3" w:rsidRDefault="00685C2C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ÖLCÜK DÜZAĞAÇ MAHALLESİ</w:t>
            </w:r>
          </w:p>
        </w:tc>
      </w:tr>
    </w:tbl>
    <w:p w:rsidR="008E06F5" w:rsidRDefault="008E06F5" w:rsidP="008E06F5">
      <w:pPr>
        <w:pStyle w:val="Default"/>
      </w:pPr>
      <w:bookmarkStart w:id="0" w:name="_GoBack"/>
      <w:bookmarkEnd w:id="0"/>
    </w:p>
    <w:p w:rsidR="00A56F0E" w:rsidRDefault="00A56F0E" w:rsidP="008E06F5">
      <w:pPr>
        <w:pStyle w:val="Default"/>
      </w:pPr>
    </w:p>
    <w:p w:rsidR="006E3E82" w:rsidRPr="006E3E82" w:rsidRDefault="006E3E82" w:rsidP="006E3E82">
      <w:pPr>
        <w:pStyle w:val="Default"/>
        <w:jc w:val="both"/>
        <w:rPr>
          <w:rFonts w:ascii="Times New Roman" w:hAnsi="Times New Roman" w:cs="Times New Roman"/>
        </w:rPr>
      </w:pPr>
      <w:r w:rsidRPr="006E3E82">
        <w:rPr>
          <w:rFonts w:ascii="Times New Roman" w:hAnsi="Times New Roman" w:cs="Times New Roman"/>
        </w:rPr>
        <w:t xml:space="preserve">*** Okul Sporları </w:t>
      </w:r>
      <w:proofErr w:type="spellStart"/>
      <w:r w:rsidRPr="006E3E82">
        <w:rPr>
          <w:rFonts w:ascii="Times New Roman" w:hAnsi="Times New Roman" w:cs="Times New Roman"/>
        </w:rPr>
        <w:t>oryantiring</w:t>
      </w:r>
      <w:proofErr w:type="spellEnd"/>
      <w:r w:rsidRPr="006E3E82">
        <w:rPr>
          <w:rFonts w:ascii="Times New Roman" w:hAnsi="Times New Roman" w:cs="Times New Roman"/>
        </w:rPr>
        <w:t xml:space="preserve"> talimatında yazan tüm hususlar geçerlidir.</w:t>
      </w:r>
    </w:p>
    <w:p w:rsidR="006E3E82" w:rsidRDefault="006E3E82" w:rsidP="00CA3DE5">
      <w:pPr>
        <w:pStyle w:val="Default"/>
        <w:jc w:val="both"/>
        <w:rPr>
          <w:rFonts w:ascii="Times New Roman" w:hAnsi="Times New Roman" w:cs="Times New Roman"/>
        </w:rPr>
      </w:pPr>
    </w:p>
    <w:p w:rsidR="006E3E82" w:rsidRDefault="006E3E82" w:rsidP="00CA3DE5">
      <w:pPr>
        <w:pStyle w:val="Default"/>
        <w:jc w:val="both"/>
        <w:rPr>
          <w:rFonts w:ascii="Times New Roman" w:hAnsi="Times New Roman" w:cs="Times New Roman"/>
        </w:rPr>
      </w:pPr>
    </w:p>
    <w:p w:rsidR="006E3E82" w:rsidRDefault="006E3E82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Pr="006E3E82" w:rsidRDefault="00184F7B" w:rsidP="00184F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50B3"/>
    <w:rsid w:val="001C1ADF"/>
    <w:rsid w:val="001C3F96"/>
    <w:rsid w:val="001D38A9"/>
    <w:rsid w:val="001D3C0F"/>
    <w:rsid w:val="00204295"/>
    <w:rsid w:val="002447FA"/>
    <w:rsid w:val="002559D3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5C2C"/>
    <w:rsid w:val="006863B1"/>
    <w:rsid w:val="006914A8"/>
    <w:rsid w:val="006A5EFF"/>
    <w:rsid w:val="006A7D32"/>
    <w:rsid w:val="006B7E0F"/>
    <w:rsid w:val="006C3E17"/>
    <w:rsid w:val="006C594A"/>
    <w:rsid w:val="006E3E82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D0493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C7421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3C78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F6BB-0207-4198-AEDA-5B11E2C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48</cp:revision>
  <cp:lastPrinted>2021-11-09T13:22:00Z</cp:lastPrinted>
  <dcterms:created xsi:type="dcterms:W3CDTF">2022-02-03T07:35:00Z</dcterms:created>
  <dcterms:modified xsi:type="dcterms:W3CDTF">2024-03-11T11:30:00Z</dcterms:modified>
</cp:coreProperties>
</file>